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5509A23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 w:rsidR="00E90921"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 w:rsidR="00E90921">
        <w:rPr>
          <w:rFonts w:ascii="Times New Roman" w:hAnsi="Times New Roman" w:cs="Times New Roman"/>
          <w:b/>
          <w:sz w:val="32"/>
          <w:szCs w:val="32"/>
        </w:rPr>
        <w:t>7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67FE51F9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D0176B" w:rsidRPr="00C94AF1" w14:paraId="04193988" w14:textId="77777777" w:rsidTr="007A130F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7A130F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D0176B" w:rsidRPr="00F549C9" w14:paraId="3506A3B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9B4AB0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79EDEF2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4DBB3B8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BC6E" w14:textId="3B8A7076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0426C0C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D3B654" w14:textId="5F37B5FD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2C81CB3B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05C642A" w14:textId="1683B4FA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37B652B" w14:textId="11D49B48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7BE3A2F4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*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BAB0F9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41D49794" w14:textId="77777777" w:rsidTr="007A130F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E52D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51ED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D2CF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1346FD48" w14:textId="0F93744F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</w:t>
            </w:r>
            <w:r w:rsidR="00FA705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 10/21, 11/18, 12/1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81D5" w14:textId="26E1C0C2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74D64116" w14:textId="77777777" w:rsidTr="007A130F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3C7E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4865E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3A9E7" w14:textId="5D1E1BD1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November 1</w:t>
            </w:r>
            <w:r w:rsidR="00FA705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aturday, November 1</w:t>
            </w:r>
            <w:r w:rsidR="00FA705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61F9D02B" w14:textId="03EAC5B9" w:rsidR="00D0176B" w:rsidRPr="009C6342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 w:rsidR="00FA705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B3E5E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B869D90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6577953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D0176B" w:rsidRPr="00F549C9" w14:paraId="007729E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F24BC" w14:textId="77CBE123" w:rsidR="007A130F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388FA91" w14:textId="77777777" w:rsidR="007A130F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2BFF1" w14:textId="1FEA586E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E8E3" w14:textId="27318347" w:rsidR="007A130F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D6A421D" w14:textId="77AD0C61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25E641A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9DDB" w14:textId="48560F6B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55FB43E9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4A1B2905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5AB67D0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52081CA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D7105D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FA246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E547E8D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3A87EB52" w14:textId="2B983FF3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B5B8B9F" w14:textId="0ADA11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: Communication and Ethics in Nursing Praxis (Combination of NUR 520 &amp; NUR 521 Practica)</w:t>
            </w:r>
          </w:p>
        </w:tc>
      </w:tr>
      <w:tr w:rsidR="00D0176B" w:rsidRPr="00F549C9" w14:paraId="4D0F8E5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31E2DF07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6792E496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71A45C11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AB5B1" w14:textId="46F4A4F0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0480B2FC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450BFFBB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981BFB5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4A8FD6B9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96CE5C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1B8930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4896FD91" w14:textId="77777777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67A5953F" w14:textId="61B26952" w:rsidR="007A130F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1F8DFF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  <w:p w14:paraId="13B5EE8A" w14:textId="233BED98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TND -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10AFFD29" w14:textId="337105D1" w:rsidR="007A130F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76B" w:rsidRPr="00F549C9" w14:paraId="716F069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65C6086E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A7059" w:rsidRPr="009C6342">
              <w:rPr>
                <w:rFonts w:ascii="Times New Roman" w:hAnsi="Times New Roman" w:cs="Times New Roman"/>
                <w:sz w:val="20"/>
                <w:szCs w:val="20"/>
              </w:rPr>
              <w:t>8, 10/6, 10/20, 11/10, 12/8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55765315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: Ethics and Equity in Research and Exploring Historical Context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D79DB7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115B3DD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FCC4CFE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6FD32B26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35CCA6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6EA5251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664F43A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454" w14:textId="39F9FFDB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779C26C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EC03C39" w14:textId="1524A70B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4398FD51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1P-B 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E233ED0" w14:textId="6B853D5E" w:rsidR="00D0176B" w:rsidRPr="009C6342" w:rsidRDefault="00FA7059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92DBF7A" w14:textId="5EDEDD18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5F527A80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08A458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1C8319C9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5F3AE0A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0C8FA12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92E8676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B764F47" w14:textId="30356E17" w:rsidR="00D0176B" w:rsidRPr="009C6342" w:rsidRDefault="00FA7059" w:rsidP="00D0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4CC4BC2" w14:textId="0CCD42B9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6ABA909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80F25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920F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465A" w14:textId="5CD7142D" w:rsidR="00D0176B" w:rsidRPr="009C6342" w:rsidRDefault="00FA7059" w:rsidP="007A13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November 13, Saturday, November 14, and Sunday, November 15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CCC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73DBF38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6DD816A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717AB458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6C2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438C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Hours completed with a leader at your worksite 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B317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421A1A9D" w14:textId="72106A58" w:rsidR="00D0176B" w:rsidRPr="009C6342" w:rsidRDefault="007A130F" w:rsidP="007A13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E12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: workplace / other location</w:t>
            </w:r>
          </w:p>
        </w:tc>
      </w:tr>
      <w:tr w:rsidR="00D0176B" w:rsidRPr="00F549C9" w14:paraId="0FE4B85F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57AE429C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A7059" w:rsidRPr="009C6342">
              <w:rPr>
                <w:rFonts w:ascii="Times New Roman" w:hAnsi="Times New Roman" w:cs="Times New Roman"/>
                <w:sz w:val="20"/>
                <w:szCs w:val="20"/>
              </w:rPr>
              <w:t>21, 10/19, 11/16, 12/14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3 – Capstone 1: Internship</w:t>
            </w:r>
          </w:p>
        </w:tc>
      </w:tr>
      <w:tr w:rsidR="00D0176B" w:rsidRPr="00F549C9" w14:paraId="53A4048F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/other location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996D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2EC6C1B4" w14:textId="36D39A2E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D70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B8A0576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564FBEE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B</w:t>
            </w:r>
          </w:p>
          <w:p w14:paraId="4C5CC0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567FE3" w14:textId="410CE8CB" w:rsidR="00D0176B" w:rsidRPr="009C6342" w:rsidRDefault="00FA7059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A74DF10" w14:textId="67D60D28" w:rsidR="00D0176B" w:rsidRPr="009C6342" w:rsidRDefault="007A130F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9E3A1D" w14:textId="7D77D6F5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128211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7583225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17B34F18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A7059" w:rsidRPr="009C6342">
              <w:rPr>
                <w:rFonts w:ascii="Times New Roman" w:hAnsi="Times New Roman" w:cs="Times New Roman"/>
                <w:sz w:val="20"/>
                <w:szCs w:val="20"/>
              </w:rPr>
              <w:t>8, 10/13, 11/17, 12/15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D0176B" w:rsidRPr="00F549C9" w14:paraId="3C94CA60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8E0259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800A37B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B8C6ED0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E71F" w14:textId="05840632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27AE92E" w14:textId="77777777" w:rsidR="007A130F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8C5853A" w14:textId="50506E30" w:rsidR="00D0176B" w:rsidRPr="009C6342" w:rsidRDefault="007A130F" w:rsidP="007A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1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74220DB9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324A99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7167" w14:textId="195DFB57" w:rsidR="00D0176B" w:rsidRPr="009C6342" w:rsidRDefault="00FA7059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3FB3" w14:textId="0435DB6E" w:rsidR="00D0176B" w:rsidRPr="009C6342" w:rsidRDefault="007A130F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BA94" w14:textId="02AB4C48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="00FA7059"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88F7FA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020FBC1A" w14:textId="77777777" w:rsidTr="007A130F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98ED8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DDDD71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584F9C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6E932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</w:tbl>
    <w:p w14:paraId="30AFD3C4" w14:textId="614223B3" w:rsidR="007A130F" w:rsidRDefault="007A130F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5BC106" w14:textId="6F8BAA6C" w:rsidR="00D0176B" w:rsidRPr="00817289" w:rsidRDefault="007A130F" w:rsidP="005C37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br w:type="page"/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D0176B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D0176B" w:rsidRPr="00F549C9" w14:paraId="1311CDF4" w14:textId="77777777" w:rsidTr="005C378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2075B9A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8, 2/18, 4/1, 4/22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4E388AD2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0F1C05B0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04236CE" w14:textId="562E817C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8968A6" w14:textId="3F7BEF82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Orientation: Tuesday, 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/26</w:t>
            </w:r>
          </w:p>
          <w:p w14:paraId="1555D1FE" w14:textId="0077F255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73F2293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F321353" w14:textId="05CF2919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2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048137A6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2DCB2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7581" w14:textId="3A3CE132" w:rsidR="00D0176B" w:rsidRPr="009C6342" w:rsidRDefault="00A23EBC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8B5C" w14:textId="2F2E4CD5" w:rsidR="00D0176B" w:rsidRPr="007C5F51" w:rsidRDefault="00A23EBC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3CC9" w14:textId="5DF2FFF7" w:rsidR="00D0176B" w:rsidRPr="007C5F51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6230C84E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2219EA53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09094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5D3A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C03D6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018A1D" w14:textId="24B3185B" w:rsidR="00D0176B" w:rsidRPr="007C5F51" w:rsidRDefault="009C6342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C5C9D" w14:textId="1BF334B5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7C5F51" w:rsidRPr="00F549C9" w14:paraId="6F26BE09" w14:textId="77777777" w:rsidTr="005C378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6CF8D3CE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7DC13C2F" w:rsidR="007C5F51" w:rsidRPr="009C6342" w:rsidRDefault="007C5F5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1B2DFD" w14:textId="627E3DEB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 w:rsidR="009C6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2D9989F" w14:textId="2A6B8D74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 w:rsidR="009C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09A145F" w14:textId="5792145A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 w:rsidR="009C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9DDA46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FCBB4BA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20C5BB3" w14:textId="54E122CE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D0176B" w:rsidRPr="007A0293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49849620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D69D" w14:textId="5D5524A8" w:rsidR="00D0176B" w:rsidRPr="009C6342" w:rsidRDefault="005C378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A0BE0" w14:textId="77777777" w:rsidR="005C3781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7579290" w14:textId="10D67981" w:rsidR="00D0176B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44E4" w14:textId="5F67BFA8" w:rsidR="00D0176B" w:rsidRPr="009C6342" w:rsidRDefault="00D0176B" w:rsidP="00127561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3EBC"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:00 a.m.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- 12:00 p.m. Zoom</w:t>
            </w:r>
            <w:r w:rsidR="00A23EBC" w:rsidRPr="009C63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3" w:history="1">
              <w:r w:rsidR="00A23EBC"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404CF9B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06077DC3" w:rsidR="00D0176B" w:rsidRPr="009C6342" w:rsidRDefault="005C378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4973400B" w:rsidR="00D0176B" w:rsidRPr="009C6342" w:rsidRDefault="00A23EBC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2833C5A0" w:rsidR="00D0176B" w:rsidRPr="009C6342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73EC0371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49A91ACC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6415B2E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7C5F2B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515BD102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A6E1224" w14:textId="1C6879B7" w:rsidR="00D0176B" w:rsidRPr="009C6342" w:rsidRDefault="009C6342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BAD5CD" w14:textId="5C39B9A0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: Communication and Ethics in Nursing Praxis (Combination of NUR 520 &amp; NUR 521 Practica)</w:t>
            </w:r>
          </w:p>
        </w:tc>
      </w:tr>
      <w:tr w:rsidR="00D0176B" w:rsidRPr="00F549C9" w14:paraId="21C42378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2D931FF8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32C2359E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37C25EE5" w:rsidR="00D0176B" w:rsidRPr="009C6342" w:rsidRDefault="005C378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94B9" w14:textId="19710639" w:rsidR="00D0176B" w:rsidRPr="009C6342" w:rsidRDefault="00A23EBC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76489" w14:textId="2E375CD1" w:rsidR="00D0176B" w:rsidRPr="009C6342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15D8A1C1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41E92500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8FB35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A1EA" w14:textId="77777777" w:rsidR="00D0176B" w:rsidRPr="009C6342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C536645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6876438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9BA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B8B167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7C5F51" w:rsidRPr="00F549C9" w14:paraId="50D86D70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04FB335D" w:rsid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D</w:t>
            </w:r>
          </w:p>
          <w:p w14:paraId="1D0953E0" w14:textId="58949673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E38BD9" w14:textId="1B9D76B4" w:rsidR="007C5F51" w:rsidRPr="009C6342" w:rsidRDefault="005C378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0CBDEEC2" w14:textId="77777777" w:rsidR="005C3781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978C4A4" w14:textId="6D7D3009" w:rsidR="007C5F51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3A6FFF2" w14:textId="77777777" w:rsidR="005C3781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91CCC5A" w14:textId="08B5A688" w:rsidR="007C5F51" w:rsidRPr="009C6342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4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1F6A7683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50C5711C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1/20, </w:t>
            </w:r>
            <w:r w:rsidR="00100A37" w:rsidRPr="009C6342">
              <w:rPr>
                <w:rFonts w:ascii="Times New Roman" w:hAnsi="Times New Roman" w:cs="Times New Roman"/>
                <w:sz w:val="20"/>
                <w:szCs w:val="20"/>
              </w:rPr>
              <w:t>2/16, 3/23, 4/27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4FB2088E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: Ethics and Equity in Research and Exploring Historical Context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64EB3985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11E95FFB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 w:rsidRPr="009C6342">
              <w:rPr>
                <w:rFonts w:ascii="Times New Roman" w:hAnsi="Times New Roman" w:cs="Times New Roman"/>
                <w:sz w:val="20"/>
                <w:szCs w:val="20"/>
              </w:rPr>
              <w:t>25, 2/22, 3/29, 4/26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D0176B" w:rsidRPr="009C6342" w:rsidRDefault="00D0176B" w:rsidP="00127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7BE4AE8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69AFFD8" w14:textId="58998D62" w:rsidR="00D0176B" w:rsidRPr="009C6342" w:rsidRDefault="005C3781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3BBFEE9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326B0B3" w14:textId="1E2F1713" w:rsidR="00D0176B" w:rsidRPr="00F549C9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C919BAE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A6EE8C6" w14:textId="690E2066" w:rsidR="00D0176B" w:rsidRPr="00F549C9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5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198AE751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6083E064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019AB12D" w:rsidR="00D0176B" w:rsidRPr="00F549C9" w:rsidRDefault="00A23EBC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2FB05966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0CEA74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33171AA3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D96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F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37E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2E4E848" w14:textId="286F367D" w:rsidR="00D0176B" w:rsidRDefault="009C6342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F358" w14:textId="003E35B4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40B10189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65A4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E5FDA75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E4C7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7714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7C5F51" w:rsidRPr="00F549C9" w14:paraId="00DA87AD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27844D26" w14:textId="71DBAD1D" w:rsidR="007C5F51" w:rsidRPr="00F549C9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vAlign w:val="center"/>
          </w:tcPr>
          <w:p w14:paraId="19906002" w14:textId="10BAC097" w:rsidR="007C5F51" w:rsidRPr="009C6342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61938AD1" w14:textId="77777777" w:rsidR="009C6342" w:rsidRPr="007C5F51" w:rsidRDefault="009C6342" w:rsidP="009C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44160CB" w14:textId="77777777" w:rsidR="009C6342" w:rsidRPr="007C5F51" w:rsidRDefault="009C6342" w:rsidP="009C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BFDEDA" w14:textId="0B2B4908" w:rsidR="007C5F51" w:rsidRDefault="009C6342" w:rsidP="009C63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vAlign w:val="center"/>
          </w:tcPr>
          <w:p w14:paraId="7DB54BBA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2F272990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5D53EE4" w14:textId="0C72510F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DC407AB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4963954E" w:rsidR="00D0176B" w:rsidRPr="00F549C9" w:rsidRDefault="00100A3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8, 2/5, 4/1, 4/22</w:t>
            </w:r>
          </w:p>
          <w:p w14:paraId="6833213B" w14:textId="1D4B5C52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D0176B" w:rsidRPr="00100A37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  <w:p w14:paraId="6487EE0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00 – 7:00 p.m. Zoom</w:t>
            </w:r>
          </w:p>
        </w:tc>
      </w:tr>
      <w:tr w:rsidR="00D0176B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D0176B" w:rsidRPr="00F953FD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D0176B" w:rsidRPr="00F549C9" w14:paraId="7DDED6CC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D0176B" w:rsidRPr="00F62A5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4843619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F1C51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77777777" w:rsidR="00D0176B" w:rsidRPr="002158C0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413FD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4A60F79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7239AE11" w14:textId="5EE6A75A" w:rsidR="00D0176B" w:rsidRPr="009C6342" w:rsidRDefault="005C3781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9D7BC76" w14:textId="5CA58CCD" w:rsidR="00D0176B" w:rsidRPr="00F549C9" w:rsidRDefault="005C378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465BF20" w14:textId="2925FA51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5E621AA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1D1B8D4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1AC90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CD18784" w14:textId="2CFA7C42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03AD1DD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8D1B125" w14:textId="4B91F216" w:rsidR="00D0176B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85906A" w14:textId="77777777" w:rsidR="00D0176B" w:rsidRDefault="00F54258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6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202004A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51712D71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7EE3383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4BC21A6B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6, 2/23, 3/30, 4/20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D0176B" w:rsidRPr="00100A37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A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D0176B" w:rsidRPr="002158C0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D0176B" w:rsidRPr="00F549C9" w14:paraId="6B64FB87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4D88C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8E3151B" w14:textId="143E4DE7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FFA215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36B894B0" w14:textId="5EF9E84D" w:rsidR="00D0176B" w:rsidRPr="00F549C9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22CE4D3" w14:textId="77777777" w:rsidR="00D0176B" w:rsidRDefault="00F54258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7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6F5358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B6F334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C1254F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652695E" w14:textId="46D13D47" w:rsidR="00D0176B" w:rsidRPr="009C6342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2A0E243" w14:textId="5C1802EC" w:rsidR="00D0176B" w:rsidRPr="00F549C9" w:rsidRDefault="005C378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1114F724" w14:textId="04EE8E78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 w:rsidR="00A23E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6C59C88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8FD5157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vAlign w:val="center"/>
          </w:tcPr>
          <w:p w14:paraId="42701F70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6272E64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CF8FC6B" w14:textId="49C03137" w:rsidR="00D0176B" w:rsidRDefault="009C6342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vAlign w:val="center"/>
          </w:tcPr>
          <w:p w14:paraId="26F891C7" w14:textId="333C5618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48C7F42D" w14:textId="02AC7B41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2E01184C" w14:textId="77777777" w:rsidR="00D0176B" w:rsidRDefault="00D0176B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6F0DE238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765E7F4A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E575EE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060"/>
        <w:gridCol w:w="2790"/>
        <w:gridCol w:w="2610"/>
      </w:tblGrid>
      <w:tr w:rsidR="00D0176B" w:rsidRPr="00F549C9" w14:paraId="757BF724" w14:textId="77777777" w:rsidTr="002F026E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2F026E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EFC62A8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575EE"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D0176B" w:rsidRPr="00F549C9" w14:paraId="5EC19F74" w14:textId="77777777" w:rsidTr="002F026E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16CF58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C137AE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0D9D8C" w14:textId="0343BF05" w:rsidR="00E575EE" w:rsidRDefault="00E575E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Tuesday, 5/18</w:t>
            </w:r>
          </w:p>
          <w:p w14:paraId="5903C2A9" w14:textId="77777777" w:rsidR="00E575EE" w:rsidRDefault="00E575E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DC4C" w14:textId="3358504E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9D6B4C2" w14:textId="77777777" w:rsidR="00E575EE" w:rsidRPr="00E575EE" w:rsidRDefault="00E575E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2930F61" w14:textId="4E8C5CF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E5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D0176B" w:rsidRPr="00F549C9" w14:paraId="4EF33CB7" w14:textId="77777777" w:rsidTr="002F026E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D7AF34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121E3922" w14:textId="4EFD013A" w:rsidR="00E575EE" w:rsidRDefault="00E575E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entation: Wednesday, </w:t>
            </w:r>
            <w:r w:rsidR="002F026E">
              <w:rPr>
                <w:rFonts w:ascii="Times New Roman" w:hAnsi="Times New Roman" w:cs="Times New Roman"/>
                <w:sz w:val="20"/>
                <w:szCs w:val="20"/>
              </w:rPr>
              <w:t>5/19</w:t>
            </w:r>
          </w:p>
          <w:p w14:paraId="20D41E79" w14:textId="335D01E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0EED8B5C" w14:textId="77777777" w:rsidR="002F026E" w:rsidRDefault="002F026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 – 7:00 p.m. Zoom</w:t>
            </w:r>
          </w:p>
          <w:p w14:paraId="04A1D19E" w14:textId="4EE5B90B" w:rsidR="00D0176B" w:rsidRPr="00F549C9" w:rsidRDefault="002F026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 w:rsidR="00D0176B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3E80165" w14:textId="77777777" w:rsidTr="002F026E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6D19A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 502-A </w:t>
            </w:r>
          </w:p>
          <w:p w14:paraId="487E58C9" w14:textId="77777777" w:rsidR="00D0176B" w:rsidRPr="009D0C3A" w:rsidRDefault="00D0176B" w:rsidP="00127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3A">
              <w:rPr>
                <w:rFonts w:ascii="Times New Roman" w:hAnsi="Times New Roman" w:cs="Times New Roman"/>
                <w:sz w:val="16"/>
                <w:szCs w:val="16"/>
              </w:rPr>
              <w:t>(Replaces NUR 505)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102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6B5B13" w14:textId="77777777" w:rsidR="00D0176B" w:rsidRPr="00E575EE" w:rsidRDefault="00D0176B" w:rsidP="00127561">
            <w:pPr>
              <w:rPr>
                <w:rFonts w:ascii="Times New Roman" w:hAnsi="Times New Roman" w:cs="Times New Roman"/>
              </w:rPr>
            </w:pPr>
            <w:r w:rsidRPr="00E575EE">
              <w:rPr>
                <w:rFonts w:ascii="Times New Roman" w:hAnsi="Times New Roman" w:cs="Times New Roman"/>
              </w:rPr>
              <w:t>Tuesday</w:t>
            </w:r>
          </w:p>
          <w:p w14:paraId="2C91B3CE" w14:textId="1A3CFD48" w:rsidR="00D0176B" w:rsidRDefault="00E575EE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/25, 6/15, 7/20, 8/20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ABBFB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:30 – 6:30 p.m. Zoom</w:t>
            </w:r>
          </w:p>
        </w:tc>
      </w:tr>
      <w:tr w:rsidR="00D0176B" w:rsidRPr="00F549C9" w14:paraId="46EBE7AA" w14:textId="77777777" w:rsidTr="002F026E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14:paraId="468A2EA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3E2D520E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to be Completed at the Health Commons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02C2B871" w14:textId="77777777" w:rsidR="00E575EE" w:rsidRDefault="00E575EE" w:rsidP="00E5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Tuesday, 5/18</w:t>
            </w:r>
          </w:p>
          <w:p w14:paraId="032A6CAB" w14:textId="77777777" w:rsidR="00E575EE" w:rsidRDefault="00E575EE" w:rsidP="00E57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1A732" w14:textId="0D9796A5" w:rsidR="00D0176B" w:rsidRDefault="00E575EE" w:rsidP="00E5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7357D0BE" w14:textId="77777777" w:rsidR="00E575EE" w:rsidRPr="00E575EE" w:rsidRDefault="00E575EE" w:rsidP="00E5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19680747" w14:textId="0AEFFA2B" w:rsidR="00D0176B" w:rsidRDefault="00E575EE" w:rsidP="00E57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9" w:history="1">
              <w:r w:rsidRPr="00E5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</w:tbl>
    <w:p w14:paraId="6323396D" w14:textId="77777777" w:rsidR="00D0176B" w:rsidRPr="00F549C9" w:rsidRDefault="00D0176B" w:rsidP="00D017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5D2F57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14788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176B">
        <w:rPr>
          <w:rFonts w:ascii="Times New Roman" w:hAnsi="Times New Roman" w:cs="Times New Roman"/>
          <w:b/>
          <w:bCs/>
        </w:rPr>
        <w:t>Mend Healing Center</w:t>
      </w:r>
      <w:r>
        <w:rPr>
          <w:rFonts w:ascii="Times New Roman" w:hAnsi="Times New Roman" w:cs="Times New Roman"/>
        </w:rPr>
        <w:t xml:space="preserve">, 6565 Babcock Trail, Inver Grove Heights, MN </w:t>
      </w:r>
    </w:p>
    <w:p w14:paraId="27F967E7" w14:textId="57920412" w:rsidR="00D0176B" w:rsidRP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sectPr w:rsidR="00D0176B" w:rsidRPr="00D0176B" w:rsidSect="00454593">
      <w:footerReference w:type="defaul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20347A09" w:rsidR="00A27056" w:rsidRDefault="007A130F" w:rsidP="0010034B">
    <w:pPr>
      <w:pStyle w:val="NoSpacing"/>
      <w:jc w:val="center"/>
    </w:pPr>
    <w:r>
      <w:t xml:space="preserve">2.25.2026 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D6ED1"/>
    <w:rsid w:val="000E21F7"/>
    <w:rsid w:val="000F012D"/>
    <w:rsid w:val="000F324A"/>
    <w:rsid w:val="000F7315"/>
    <w:rsid w:val="000F7C4C"/>
    <w:rsid w:val="0010034B"/>
    <w:rsid w:val="00100A37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045C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026E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378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130F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C6342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3EBC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49D8"/>
    <w:rsid w:val="00E15489"/>
    <w:rsid w:val="00E16B5E"/>
    <w:rsid w:val="00E21842"/>
    <w:rsid w:val="00E2589C"/>
    <w:rsid w:val="00E3461B"/>
    <w:rsid w:val="00E47F66"/>
    <w:rsid w:val="00E532B2"/>
    <w:rsid w:val="00E57169"/>
    <w:rsid w:val="00E575EE"/>
    <w:rsid w:val="00E619F1"/>
    <w:rsid w:val="00E624CB"/>
    <w:rsid w:val="00E65FA8"/>
    <w:rsid w:val="00E726C6"/>
    <w:rsid w:val="00E7776A"/>
    <w:rsid w:val="00E77A92"/>
    <w:rsid w:val="00E90921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3725"/>
    <w:rsid w:val="00F14A6C"/>
    <w:rsid w:val="00F36086"/>
    <w:rsid w:val="00F4044E"/>
    <w:rsid w:val="00F44321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059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6-01-01T00:12:00Z</cp:lastPrinted>
  <dcterms:created xsi:type="dcterms:W3CDTF">2026-02-25T22:48:00Z</dcterms:created>
  <dcterms:modified xsi:type="dcterms:W3CDTF">2026-02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